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53883FA8" w:rsidR="00D511D8" w:rsidRDefault="00152BB7" w:rsidP="00D0546F">
      <w:pPr>
        <w:pStyle w:val="Heading1"/>
        <w:tabs>
          <w:tab w:val="left" w:pos="1332"/>
        </w:tabs>
      </w:pPr>
      <w:r w:rsidRPr="00152BB7">
        <w:t>Properties of stereoisomers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0B9A05C2" w:rsidR="00D0546F" w:rsidRDefault="00152BB7" w:rsidP="00D0546F">
      <w:pPr>
        <w:pStyle w:val="Default"/>
      </w:pPr>
      <w:r>
        <w:t>Stereochemistry</w:t>
      </w:r>
    </w:p>
    <w:p w14:paraId="711EF8BF" w14:textId="2580EB75" w:rsidR="00D0546F" w:rsidRDefault="00D0546F" w:rsidP="00D0546F">
      <w:pPr>
        <w:pStyle w:val="Heading2"/>
      </w:pPr>
      <w:r>
        <w:t>Timing</w:t>
      </w:r>
    </w:p>
    <w:p w14:paraId="5DD5AD43" w14:textId="46D6ACF0" w:rsidR="00A21641" w:rsidRPr="00A21641" w:rsidRDefault="00152BB7" w:rsidP="00A21641">
      <w:r>
        <w:t>5 minutes</w:t>
      </w:r>
    </w:p>
    <w:p w14:paraId="39C5C7FD" w14:textId="77777777" w:rsidR="00C11174" w:rsidRPr="00C11174" w:rsidRDefault="00C11174" w:rsidP="00C11174">
      <w:pPr>
        <w:pStyle w:val="Heading2"/>
      </w:pPr>
      <w:r w:rsidRPr="00C11174">
        <w:t>Procedure</w:t>
      </w:r>
    </w:p>
    <w:p w14:paraId="7395FD83" w14:textId="77777777" w:rsidR="00C11174" w:rsidRDefault="00C11174" w:rsidP="00C11174">
      <w:pPr>
        <w:rPr>
          <w:rFonts w:cs="Times New Roman"/>
        </w:rPr>
      </w:pPr>
      <w:r>
        <w:t>In this experiment, students detect the differences in smell of each enantiomer absorbed on cotton wool inside small sample bottles.</w:t>
      </w:r>
    </w:p>
    <w:p w14:paraId="5C2B8B2A" w14:textId="77777777" w:rsidR="00C11174" w:rsidRDefault="00C11174" w:rsidP="00C11174">
      <w:r>
        <w:t xml:space="preserve">To prepare </w:t>
      </w:r>
      <w:proofErr w:type="gramStart"/>
      <w:r>
        <w:t>these;</w:t>
      </w:r>
      <w:proofErr w:type="gramEnd"/>
    </w:p>
    <w:p w14:paraId="0D86BEC6" w14:textId="77777777" w:rsidR="00C11174" w:rsidRDefault="00C11174" w:rsidP="00C11174">
      <w:pPr>
        <w:pStyle w:val="ListParagraph"/>
        <w:numPr>
          <w:ilvl w:val="0"/>
          <w:numId w:val="25"/>
        </w:numPr>
      </w:pPr>
      <w:r>
        <w:t>Place a small quantity of cotton wool into each bottle.</w:t>
      </w:r>
    </w:p>
    <w:p w14:paraId="055176B8" w14:textId="77777777" w:rsidR="00C11174" w:rsidRDefault="00C11174" w:rsidP="00C11174">
      <w:pPr>
        <w:pStyle w:val="ListParagraph"/>
        <w:numPr>
          <w:ilvl w:val="0"/>
          <w:numId w:val="25"/>
        </w:numPr>
      </w:pPr>
      <w:r>
        <w:t>Add 10 drops of the stereoisomer.</w:t>
      </w:r>
    </w:p>
    <w:p w14:paraId="21441A95" w14:textId="77777777" w:rsidR="00C11174" w:rsidRDefault="00C11174" w:rsidP="00C11174">
      <w:pPr>
        <w:pStyle w:val="ListParagraph"/>
        <w:numPr>
          <w:ilvl w:val="0"/>
          <w:numId w:val="25"/>
        </w:numPr>
      </w:pPr>
      <w:r>
        <w:t>The bottles can then be passed around the classroom.</w:t>
      </w:r>
    </w:p>
    <w:p w14:paraId="50A4CED7" w14:textId="59D16940" w:rsidR="00152BB7" w:rsidRPr="00A21641" w:rsidRDefault="00152BB7" w:rsidP="00A21641">
      <w:r>
        <w:rPr>
          <w:noProof/>
        </w:rPr>
        <w:drawing>
          <wp:inline distT="0" distB="0" distL="0" distR="0" wp14:anchorId="51BF9D35" wp14:editId="4C21AF2A">
            <wp:extent cx="5731510" cy="308927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47532E3B" w14:textId="77777777" w:rsidR="00152BB7" w:rsidRPr="00152BB7" w:rsidRDefault="00152BB7" w:rsidP="00152BB7">
      <w:pPr>
        <w:pStyle w:val="ListParagraph"/>
        <w:numPr>
          <w:ilvl w:val="0"/>
          <w:numId w:val="19"/>
        </w:numPr>
      </w:pPr>
      <w:r w:rsidRPr="00152BB7">
        <w:t>Plastic bottles x2</w:t>
      </w:r>
    </w:p>
    <w:p w14:paraId="069A545C" w14:textId="63F9FEBF" w:rsidR="00D0546F" w:rsidRPr="00152BB7" w:rsidRDefault="00152BB7" w:rsidP="00152BB7">
      <w:pPr>
        <w:pStyle w:val="ListParagraph"/>
        <w:numPr>
          <w:ilvl w:val="0"/>
          <w:numId w:val="19"/>
        </w:numPr>
      </w:pPr>
      <w:r w:rsidRPr="00152BB7">
        <w:t>Cotton wool</w:t>
      </w:r>
    </w:p>
    <w:p w14:paraId="2E68FD97" w14:textId="0EC6E05B" w:rsidR="00D0546F" w:rsidRDefault="00D0546F" w:rsidP="00D0546F">
      <w:pPr>
        <w:pStyle w:val="Heading2"/>
      </w:pPr>
      <w:r>
        <w:t>Chemicals</w:t>
      </w:r>
    </w:p>
    <w:p w14:paraId="7611B722" w14:textId="77777777" w:rsidR="00152BB7" w:rsidRPr="00152BB7" w:rsidRDefault="00152BB7" w:rsidP="00152BB7">
      <w:pPr>
        <w:pStyle w:val="ListParagraph"/>
        <w:numPr>
          <w:ilvl w:val="0"/>
          <w:numId w:val="21"/>
        </w:numPr>
      </w:pPr>
      <w:r w:rsidRPr="00152BB7">
        <w:t>(R)</w:t>
      </w:r>
      <w:proofErr w:type="gramStart"/>
      <w:r w:rsidRPr="00152BB7">
        <w:t>-(</w:t>
      </w:r>
      <w:proofErr w:type="gramEnd"/>
      <w:r w:rsidRPr="00152BB7">
        <w:t>+)-Limonene</w:t>
      </w:r>
    </w:p>
    <w:p w14:paraId="522838EB" w14:textId="3B7B99EF" w:rsidR="004E0D1B" w:rsidRDefault="00152BB7" w:rsidP="00F8362D">
      <w:pPr>
        <w:pStyle w:val="ListParagraph"/>
        <w:numPr>
          <w:ilvl w:val="0"/>
          <w:numId w:val="21"/>
        </w:numPr>
      </w:pPr>
      <w:r w:rsidRPr="00152BB7">
        <w:t>(S)</w:t>
      </w:r>
      <w:proofErr w:type="gramStart"/>
      <w:r w:rsidRPr="00152BB7">
        <w:t>-(</w:t>
      </w:r>
      <w:proofErr w:type="gramEnd"/>
      <w:r w:rsidRPr="00152BB7">
        <w:t>–)-Limonene</w:t>
      </w:r>
    </w:p>
    <w:p w14:paraId="1902BBBC" w14:textId="77777777" w:rsidR="00152BB7" w:rsidRPr="00152BB7" w:rsidRDefault="00152BB7" w:rsidP="00152BB7">
      <w:pPr>
        <w:pStyle w:val="Heading2"/>
      </w:pPr>
      <w:r w:rsidRPr="00152BB7">
        <w:t>Extension</w:t>
      </w:r>
    </w:p>
    <w:p w14:paraId="18E8C76F" w14:textId="77777777" w:rsidR="00152BB7" w:rsidRDefault="00152BB7" w:rsidP="00152BB7">
      <w:pPr>
        <w:rPr>
          <w:rFonts w:cs="Times New Roman"/>
        </w:rPr>
      </w:pPr>
      <w:r>
        <w:t>Students could obtain small quantities of (R)</w:t>
      </w:r>
      <w:proofErr w:type="gramStart"/>
      <w:r>
        <w:t>-(</w:t>
      </w:r>
      <w:proofErr w:type="gramEnd"/>
      <w:r>
        <w:t>+)- limonene in natural fruits by carrying out steam distillation of the peel of citrus fruits such as oranges and lemons and comparing the odours against the standards.</w:t>
      </w:r>
    </w:p>
    <w:p w14:paraId="30454DD1" w14:textId="0D38946C" w:rsidR="005678CE" w:rsidRDefault="00152BB7" w:rsidP="005678CE">
      <w:r>
        <w:t>However, the S</w:t>
      </w:r>
      <w:proofErr w:type="gramStart"/>
      <w:r>
        <w:t>-(</w:t>
      </w:r>
      <w:proofErr w:type="gramEnd"/>
      <w:r>
        <w:t>-) isomer is scarce in citrus fruits: pine needles might be a good source, but the presence of other terpenes might make it hard to separate.</w:t>
      </w:r>
    </w:p>
    <w:p w14:paraId="2A92F24E" w14:textId="77777777" w:rsidR="00152BB7" w:rsidRDefault="00152BB7" w:rsidP="00D511D8">
      <w:pPr>
        <w:pStyle w:val="Heading2"/>
      </w:pPr>
    </w:p>
    <w:p w14:paraId="0E86BF67" w14:textId="77777777" w:rsidR="00152BB7" w:rsidRDefault="00152BB7" w:rsidP="00D511D8">
      <w:pPr>
        <w:pStyle w:val="Heading2"/>
      </w:pPr>
    </w:p>
    <w:p w14:paraId="0E1C208A" w14:textId="62666D94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753739CF" w14:textId="2253131F" w:rsidR="0010628E" w:rsidRDefault="0010628E" w:rsidP="00152BB7">
      <w:pPr>
        <w:pStyle w:val="ListParagraph"/>
        <w:numPr>
          <w:ilvl w:val="0"/>
          <w:numId w:val="23"/>
        </w:numPr>
      </w:pPr>
      <w:r>
        <w:t xml:space="preserve">Read our standard health and safety notes here </w:t>
      </w:r>
      <w:hyperlink r:id="rId12" w:history="1">
        <w:r w:rsidRPr="00D75C7F">
          <w:rPr>
            <w:rStyle w:val="Hyperlink"/>
          </w:rPr>
          <w:t>https://rsc.li/3fJh126</w:t>
        </w:r>
      </w:hyperlink>
      <w:r>
        <w:t xml:space="preserve"> </w:t>
      </w:r>
    </w:p>
    <w:p w14:paraId="39E627B7" w14:textId="0654907A" w:rsidR="00152BB7" w:rsidRPr="00152BB7" w:rsidRDefault="00152BB7" w:rsidP="00152BB7">
      <w:pPr>
        <w:pStyle w:val="ListParagraph"/>
        <w:numPr>
          <w:ilvl w:val="0"/>
          <w:numId w:val="23"/>
        </w:numPr>
      </w:pPr>
      <w:r w:rsidRPr="00152BB7">
        <w:t>Students must wear eye protection if carrying out steam distillation.</w:t>
      </w:r>
    </w:p>
    <w:p w14:paraId="540461B5" w14:textId="6010790D" w:rsidR="00152BB7" w:rsidRPr="00152BB7" w:rsidRDefault="00152BB7" w:rsidP="00152BB7">
      <w:pPr>
        <w:pStyle w:val="ListParagraph"/>
        <w:numPr>
          <w:ilvl w:val="0"/>
          <w:numId w:val="23"/>
        </w:numPr>
      </w:pPr>
      <w:r w:rsidRPr="00152BB7">
        <w:t>Not needed for sniffing the stereoisomers.</w:t>
      </w:r>
    </w:p>
    <w:p w14:paraId="5517DD9B" w14:textId="77777777" w:rsidR="00FD7D9D" w:rsidRPr="00FD7D9D" w:rsidRDefault="00FD7D9D" w:rsidP="00FD7D9D"/>
    <w:p w14:paraId="243EB354" w14:textId="77777777" w:rsidR="00D0546F" w:rsidRPr="00D511D8" w:rsidRDefault="00D0546F" w:rsidP="00D511D8"/>
    <w:sectPr w:rsidR="00D0546F" w:rsidRPr="00D511D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262A" w14:textId="77777777" w:rsidR="0052012E" w:rsidRDefault="0052012E" w:rsidP="00883634">
      <w:pPr>
        <w:spacing w:line="240" w:lineRule="auto"/>
      </w:pPr>
      <w:r>
        <w:separator/>
      </w:r>
    </w:p>
  </w:endnote>
  <w:endnote w:type="continuationSeparator" w:id="0">
    <w:p w14:paraId="108934FC" w14:textId="77777777" w:rsidR="0052012E" w:rsidRDefault="0052012E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2FADF0CF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D13E40" w:rsidRPr="00D75C7F">
        <w:rPr>
          <w:rStyle w:val="Hyperlink"/>
          <w:sz w:val="16"/>
          <w:szCs w:val="16"/>
        </w:rPr>
        <w:t>https://rsc.li/3V2f2pA</w:t>
      </w:r>
    </w:hyperlink>
    <w:r w:rsidR="00D13E4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947C" w14:textId="77777777" w:rsidR="0052012E" w:rsidRDefault="0052012E" w:rsidP="00883634">
      <w:pPr>
        <w:spacing w:line="240" w:lineRule="auto"/>
      </w:pPr>
      <w:r>
        <w:separator/>
      </w:r>
    </w:p>
  </w:footnote>
  <w:footnote w:type="continuationSeparator" w:id="0">
    <w:p w14:paraId="3EF7702F" w14:textId="77777777" w:rsidR="0052012E" w:rsidRDefault="0052012E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3F35"/>
    <w:multiLevelType w:val="hybridMultilevel"/>
    <w:tmpl w:val="0966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77A7"/>
    <w:multiLevelType w:val="multilevel"/>
    <w:tmpl w:val="24B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F310C"/>
    <w:multiLevelType w:val="multilevel"/>
    <w:tmpl w:val="B5A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8F8"/>
    <w:multiLevelType w:val="hybridMultilevel"/>
    <w:tmpl w:val="9D5AF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B0984"/>
    <w:multiLevelType w:val="multilevel"/>
    <w:tmpl w:val="92B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87DBC"/>
    <w:multiLevelType w:val="hybridMultilevel"/>
    <w:tmpl w:val="DA62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5400"/>
    <w:multiLevelType w:val="hybridMultilevel"/>
    <w:tmpl w:val="B2EA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953A8"/>
    <w:multiLevelType w:val="multilevel"/>
    <w:tmpl w:val="3E0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22"/>
  </w:num>
  <w:num w:numId="3" w16cid:durableId="1924870401">
    <w:abstractNumId w:val="8"/>
  </w:num>
  <w:num w:numId="4" w16cid:durableId="944340580">
    <w:abstractNumId w:val="18"/>
  </w:num>
  <w:num w:numId="5" w16cid:durableId="526020237">
    <w:abstractNumId w:val="23"/>
  </w:num>
  <w:num w:numId="6" w16cid:durableId="900870216">
    <w:abstractNumId w:val="3"/>
  </w:num>
  <w:num w:numId="7" w16cid:durableId="1047753641">
    <w:abstractNumId w:val="19"/>
  </w:num>
  <w:num w:numId="8" w16cid:durableId="1679190884">
    <w:abstractNumId w:val="16"/>
  </w:num>
  <w:num w:numId="9" w16cid:durableId="1820535991">
    <w:abstractNumId w:val="0"/>
  </w:num>
  <w:num w:numId="10" w16cid:durableId="1670012541">
    <w:abstractNumId w:val="4"/>
  </w:num>
  <w:num w:numId="11" w16cid:durableId="121849413">
    <w:abstractNumId w:val="9"/>
  </w:num>
  <w:num w:numId="12" w16cid:durableId="889849959">
    <w:abstractNumId w:val="5"/>
  </w:num>
  <w:num w:numId="13" w16cid:durableId="1586450970">
    <w:abstractNumId w:val="21"/>
  </w:num>
  <w:num w:numId="14" w16cid:durableId="642855116">
    <w:abstractNumId w:val="24"/>
  </w:num>
  <w:num w:numId="15" w16cid:durableId="1181316693">
    <w:abstractNumId w:val="13"/>
  </w:num>
  <w:num w:numId="16" w16cid:durableId="1418670244">
    <w:abstractNumId w:val="20"/>
  </w:num>
  <w:num w:numId="17" w16cid:durableId="899023389">
    <w:abstractNumId w:val="17"/>
  </w:num>
  <w:num w:numId="18" w16cid:durableId="1151365485">
    <w:abstractNumId w:val="15"/>
  </w:num>
  <w:num w:numId="19" w16cid:durableId="781612873">
    <w:abstractNumId w:val="2"/>
  </w:num>
  <w:num w:numId="20" w16cid:durableId="1307786240">
    <w:abstractNumId w:val="6"/>
  </w:num>
  <w:num w:numId="21" w16cid:durableId="2146584351">
    <w:abstractNumId w:val="12"/>
  </w:num>
  <w:num w:numId="22" w16cid:durableId="96993653">
    <w:abstractNumId w:val="11"/>
  </w:num>
  <w:num w:numId="23" w16cid:durableId="1432621698">
    <w:abstractNumId w:val="14"/>
  </w:num>
  <w:num w:numId="24" w16cid:durableId="1578782924">
    <w:abstractNumId w:val="7"/>
  </w:num>
  <w:num w:numId="25" w16cid:durableId="44791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628E"/>
    <w:rsid w:val="00107A74"/>
    <w:rsid w:val="00121D41"/>
    <w:rsid w:val="001524CD"/>
    <w:rsid w:val="00152BB7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2012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A2DC0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D3FFE"/>
    <w:rsid w:val="00B2046D"/>
    <w:rsid w:val="00B76B6A"/>
    <w:rsid w:val="00B802D2"/>
    <w:rsid w:val="00B87E51"/>
    <w:rsid w:val="00BC5C4C"/>
    <w:rsid w:val="00BC7C98"/>
    <w:rsid w:val="00C0182D"/>
    <w:rsid w:val="00C11174"/>
    <w:rsid w:val="00C11EC1"/>
    <w:rsid w:val="00C611F9"/>
    <w:rsid w:val="00CE3EBF"/>
    <w:rsid w:val="00CF5E46"/>
    <w:rsid w:val="00D0546F"/>
    <w:rsid w:val="00D13E40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fJh1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2f2p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ies of stereoisomers– teacher notes</vt:lpstr>
    </vt:vector>
  </TitlesOfParts>
  <Company>Royal Society Of Chemistr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ies of stereoisomers– teacher notes</dc:title>
  <dc:subject>TBC</dc:subject>
  <dc:creator>Royal Society of Chemistry</dc:creator>
  <cp:keywords>RSC</cp:keywords>
  <dc:description>Discover the differences in smell of the two enantiomers of limonene</dc:description>
  <cp:lastModifiedBy>Bobby Wells-Brown</cp:lastModifiedBy>
  <cp:revision>5</cp:revision>
  <cp:lastPrinted>2022-10-05T12:47:00Z</cp:lastPrinted>
  <dcterms:created xsi:type="dcterms:W3CDTF">2022-10-05T09:35:00Z</dcterms:created>
  <dcterms:modified xsi:type="dcterms:W3CDTF">2022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